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8FB" w:rsidRPr="006D6414" w:rsidRDefault="00FD64BC" w:rsidP="004250D5">
      <w:r>
        <w:t xml:space="preserve">Какой загородный дом вы хотели бы иметь? Конечно же, он должен быть прочным и красивым, а внутри должно быть тепло и уютно. </w:t>
      </w:r>
      <w:r w:rsidR="006E26E2">
        <w:t>Для того чтобы ваш дом или дача были именно такими, следует очень внимательно отнестись к выбору строительных и отделочных материалов.</w:t>
      </w:r>
      <w:r w:rsidR="00467D47">
        <w:t xml:space="preserve"> Компания «Мистер Клинкер» специализируется на продаже высококачественных отделочных материалов из клинкера и является официальным дилером брендов </w:t>
      </w:r>
      <w:proofErr w:type="spellStart"/>
      <w:r w:rsidR="00467D47" w:rsidRPr="00467D47">
        <w:rPr>
          <w:rStyle w:val="a3"/>
          <w:rFonts w:cstheme="minorHAnsi"/>
          <w:b w:val="0"/>
          <w:color w:val="000000"/>
        </w:rPr>
        <w:t>Fel</w:t>
      </w:r>
      <w:r w:rsidR="00467D47">
        <w:rPr>
          <w:rStyle w:val="a3"/>
          <w:rFonts w:cstheme="minorHAnsi"/>
          <w:b w:val="0"/>
          <w:color w:val="000000"/>
        </w:rPr>
        <w:t>dhaus</w:t>
      </w:r>
      <w:proofErr w:type="spellEnd"/>
      <w:r w:rsidR="00467D47">
        <w:rPr>
          <w:rStyle w:val="a3"/>
          <w:rFonts w:cstheme="minorHAnsi"/>
          <w:b w:val="0"/>
          <w:color w:val="000000"/>
        </w:rPr>
        <w:t xml:space="preserve"> </w:t>
      </w:r>
      <w:proofErr w:type="spellStart"/>
      <w:r w:rsidR="00467D47">
        <w:rPr>
          <w:rStyle w:val="a3"/>
          <w:rFonts w:cstheme="minorHAnsi"/>
          <w:b w:val="0"/>
          <w:color w:val="000000"/>
        </w:rPr>
        <w:t>Klinker</w:t>
      </w:r>
      <w:proofErr w:type="spellEnd"/>
      <w:r w:rsidR="00467D47">
        <w:rPr>
          <w:rStyle w:val="a3"/>
          <w:rFonts w:cstheme="minorHAnsi"/>
          <w:b w:val="0"/>
          <w:color w:val="000000"/>
        </w:rPr>
        <w:t xml:space="preserve">, </w:t>
      </w:r>
      <w:proofErr w:type="spellStart"/>
      <w:r w:rsidR="00467D47">
        <w:rPr>
          <w:rStyle w:val="a3"/>
          <w:rFonts w:cstheme="minorHAnsi"/>
          <w:b w:val="0"/>
          <w:color w:val="000000"/>
        </w:rPr>
        <w:t>Stroher</w:t>
      </w:r>
      <w:proofErr w:type="spellEnd"/>
      <w:r w:rsidR="00467D47">
        <w:rPr>
          <w:rStyle w:val="a3"/>
          <w:rFonts w:cstheme="minorHAnsi"/>
          <w:b w:val="0"/>
          <w:color w:val="000000"/>
        </w:rPr>
        <w:t xml:space="preserve">, </w:t>
      </w:r>
      <w:proofErr w:type="spellStart"/>
      <w:r w:rsidR="00467D47">
        <w:rPr>
          <w:rStyle w:val="a3"/>
          <w:rFonts w:cstheme="minorHAnsi"/>
          <w:b w:val="0"/>
          <w:color w:val="000000"/>
        </w:rPr>
        <w:t>Laumans</w:t>
      </w:r>
      <w:proofErr w:type="spellEnd"/>
      <w:r w:rsidR="00467D47">
        <w:rPr>
          <w:rStyle w:val="a3"/>
          <w:rFonts w:cstheme="minorHAnsi"/>
          <w:b w:val="0"/>
          <w:color w:val="000000"/>
        </w:rPr>
        <w:t xml:space="preserve"> и</w:t>
      </w:r>
      <w:r w:rsidR="00467D47" w:rsidRPr="00467D47">
        <w:rPr>
          <w:rStyle w:val="a3"/>
          <w:rFonts w:cstheme="minorHAnsi"/>
          <w:b w:val="0"/>
          <w:color w:val="000000"/>
        </w:rPr>
        <w:t xml:space="preserve"> </w:t>
      </w:r>
      <w:proofErr w:type="spellStart"/>
      <w:r w:rsidR="00467D47" w:rsidRPr="00467D47">
        <w:rPr>
          <w:rStyle w:val="a3"/>
          <w:rFonts w:cstheme="minorHAnsi"/>
          <w:b w:val="0"/>
          <w:color w:val="000000"/>
        </w:rPr>
        <w:t>Roben</w:t>
      </w:r>
      <w:proofErr w:type="spellEnd"/>
      <w:r w:rsidR="00467D47">
        <w:rPr>
          <w:rStyle w:val="a3"/>
          <w:rFonts w:cstheme="minorHAnsi"/>
          <w:b w:val="0"/>
          <w:color w:val="000000"/>
        </w:rPr>
        <w:t xml:space="preserve"> в Москве. Выбирая для себя сотрудничество с нашей фирмой, вы получаете гарантированное немецкое качество клинкера, признанное по всему миру.</w:t>
      </w:r>
      <w:r w:rsidR="00A64000">
        <w:rPr>
          <w:rStyle w:val="a3"/>
          <w:rFonts w:cstheme="minorHAnsi"/>
          <w:b w:val="0"/>
          <w:color w:val="000000"/>
        </w:rPr>
        <w:t xml:space="preserve"> Если вам не безразличен внешний вид и долговечность вашей загородной постройки, то обратиться в нашу компанию станет лучшим решением</w:t>
      </w:r>
      <w:r w:rsidR="004B5E1A">
        <w:rPr>
          <w:rStyle w:val="a3"/>
          <w:rFonts w:cstheme="minorHAnsi"/>
          <w:b w:val="0"/>
          <w:color w:val="000000"/>
        </w:rPr>
        <w:t>. Мы готовы не только предоставить широкий ассортимент лучшей европейской продукции</w:t>
      </w:r>
      <w:r w:rsidR="00C20881">
        <w:rPr>
          <w:rStyle w:val="a3"/>
          <w:rFonts w:cstheme="minorHAnsi"/>
          <w:b w:val="0"/>
          <w:color w:val="000000"/>
        </w:rPr>
        <w:t xml:space="preserve"> из клинкера</w:t>
      </w:r>
      <w:r w:rsidR="004B5E1A">
        <w:rPr>
          <w:rStyle w:val="a3"/>
          <w:rFonts w:cstheme="minorHAnsi"/>
          <w:b w:val="0"/>
          <w:color w:val="000000"/>
        </w:rPr>
        <w:t xml:space="preserve">, но и оказать помощь при монтаже </w:t>
      </w:r>
      <w:r w:rsidR="00055B3D">
        <w:rPr>
          <w:rStyle w:val="a3"/>
          <w:rFonts w:cstheme="minorHAnsi"/>
          <w:b w:val="0"/>
          <w:color w:val="000000"/>
        </w:rPr>
        <w:t>изделий, а также</w:t>
      </w:r>
      <w:r w:rsidR="004B5E1A">
        <w:rPr>
          <w:rStyle w:val="a3"/>
          <w:rFonts w:cstheme="minorHAnsi"/>
          <w:b w:val="0"/>
          <w:color w:val="000000"/>
        </w:rPr>
        <w:t xml:space="preserve"> выборе </w:t>
      </w:r>
      <w:r w:rsidR="00AE2F57">
        <w:rPr>
          <w:rStyle w:val="a3"/>
          <w:rFonts w:cstheme="minorHAnsi"/>
          <w:b w:val="0"/>
          <w:color w:val="000000"/>
        </w:rPr>
        <w:t xml:space="preserve">гармоничного </w:t>
      </w:r>
      <w:r w:rsidR="004B5E1A">
        <w:rPr>
          <w:rStyle w:val="a3"/>
          <w:rFonts w:cstheme="minorHAnsi"/>
          <w:b w:val="0"/>
          <w:color w:val="000000"/>
        </w:rPr>
        <w:t>дизайнерского решения.</w:t>
      </w:r>
    </w:p>
    <w:p w:rsidR="004250D5" w:rsidRPr="0008658D" w:rsidRDefault="006D6414" w:rsidP="0008658D">
      <w:pPr>
        <w:pStyle w:val="1"/>
      </w:pPr>
      <w:r>
        <w:t>К</w:t>
      </w:r>
      <w:r w:rsidR="004250D5">
        <w:t>линкерная плитка</w:t>
      </w:r>
    </w:p>
    <w:p w:rsidR="00B908FB" w:rsidRPr="00865E0A" w:rsidRDefault="00865E0A" w:rsidP="004250D5">
      <w:r>
        <w:t xml:space="preserve">Клинкер уже давно и совершенно оправданно признан одним из лучших материалов для изготовления фасадной и напольной плитки. Изготовленный из тугоплавкой глины при высокой температуре обжига, он имеет высочайшие показатели прочности и не подвержен воздействию солей и других химических веществ. </w:t>
      </w:r>
      <w:r w:rsidRPr="0008658D">
        <w:rPr>
          <w:b/>
        </w:rPr>
        <w:t>Клинкерная плитка</w:t>
      </w:r>
      <w:r w:rsidR="0008658D">
        <w:t xml:space="preserve"> </w:t>
      </w:r>
      <w:r>
        <w:t>отлично подойдет для отделки фасада или внутренних помещений вашего дома. В нашем онлайн каталоге найдется широкий выбор расцветок клинкерной плитки, что позволит вам создать уникальный декор фасада или дополнить интерьер жилища.</w:t>
      </w:r>
    </w:p>
    <w:p w:rsidR="004250D5" w:rsidRPr="0008658D" w:rsidRDefault="006D6414" w:rsidP="0008658D">
      <w:pPr>
        <w:pStyle w:val="1"/>
      </w:pPr>
      <w:r>
        <w:t>С</w:t>
      </w:r>
      <w:r w:rsidR="004250D5">
        <w:t>тупени</w:t>
      </w:r>
      <w:r>
        <w:t xml:space="preserve"> из клинкера</w:t>
      </w:r>
    </w:p>
    <w:p w:rsidR="00B908FB" w:rsidRPr="006D6414" w:rsidRDefault="00051F81" w:rsidP="004250D5">
      <w:r>
        <w:t xml:space="preserve">Выбирая материал для отделки ступеней, важны не только его эстетические характеристики, но и устойчивость к переменам температур, агрессивным воздействиям внешней среды. Отдавая предпочтение ступеням из клинкера, вы освобождаете себя от лишних хлопот, связанных с их реставрацией и ремонтом, ведь этот невероятно прочный материал не разрушается под действием воды и солей, благодаря высокой плотности. Купите качественные ступени из клинкера от ведущих </w:t>
      </w:r>
      <w:r w:rsidR="00073A08">
        <w:t xml:space="preserve">немецких производителей и оставьте в прошлом беспокойства об их надежности. </w:t>
      </w:r>
    </w:p>
    <w:p w:rsidR="004250D5" w:rsidRPr="008318BA" w:rsidRDefault="0008658D" w:rsidP="0008658D">
      <w:pPr>
        <w:pStyle w:val="1"/>
      </w:pPr>
      <w:r>
        <w:t xml:space="preserve"> </w:t>
      </w:r>
      <w:r w:rsidR="008318BA">
        <w:t>Цена на клинкер</w:t>
      </w:r>
    </w:p>
    <w:p w:rsidR="00B908FB" w:rsidRPr="008318BA" w:rsidRDefault="008B0EB9" w:rsidP="004250D5">
      <w:r>
        <w:t>При выборе абсолютно любого товара цена является немаловажным аспектом. Разумеется, клинкер не относится к дешевым отделочным материалам, но и переплачивать за него втридорога совершенно необязательно. Компания «Мистер Клинкер» предлагает лучшую цену и гарантированное качество всех своих товаров. Мы являемся официальными представителями ведущих немецких фирм по производству клинкера и готовы предложить своим клиентам сертифицированную надежную и полностью соответствующую всем стандартам качества продукцию по разумной цене.</w:t>
      </w:r>
    </w:p>
    <w:p w:rsidR="00B908FB" w:rsidRDefault="00F43B21" w:rsidP="004250D5">
      <w:r>
        <w:t>Что вы получаете, обращаясь к нам:</w:t>
      </w:r>
    </w:p>
    <w:p w:rsidR="00F43B21" w:rsidRDefault="00F43B21" w:rsidP="0008658D">
      <w:pPr>
        <w:pStyle w:val="a4"/>
        <w:numPr>
          <w:ilvl w:val="0"/>
          <w:numId w:val="1"/>
        </w:numPr>
      </w:pPr>
      <w:r>
        <w:t>Богатый выбор продукции из клинкера;</w:t>
      </w:r>
    </w:p>
    <w:p w:rsidR="00F43B21" w:rsidRPr="00F43B21" w:rsidRDefault="00F43B21" w:rsidP="0008658D">
      <w:pPr>
        <w:pStyle w:val="a4"/>
        <w:numPr>
          <w:ilvl w:val="0"/>
          <w:numId w:val="1"/>
        </w:numPr>
      </w:pPr>
      <w:r>
        <w:t>Гарантированное европейское качество;</w:t>
      </w:r>
    </w:p>
    <w:p w:rsidR="00F43B21" w:rsidRPr="00F43B21" w:rsidRDefault="00F43B21" w:rsidP="0008658D">
      <w:pPr>
        <w:pStyle w:val="a4"/>
        <w:numPr>
          <w:ilvl w:val="0"/>
          <w:numId w:val="1"/>
        </w:numPr>
      </w:pPr>
      <w:r>
        <w:t>Демократичные цены на изделия из клинкера;</w:t>
      </w:r>
    </w:p>
    <w:p w:rsidR="00F43B21" w:rsidRDefault="00F43B21" w:rsidP="0008658D">
      <w:pPr>
        <w:pStyle w:val="a4"/>
        <w:numPr>
          <w:ilvl w:val="0"/>
          <w:numId w:val="1"/>
        </w:numPr>
      </w:pPr>
      <w:r>
        <w:t>Лучшее качество облуживания;</w:t>
      </w:r>
    </w:p>
    <w:p w:rsidR="00F43B21" w:rsidRPr="00F43B21" w:rsidRDefault="00F43B21" w:rsidP="0008658D">
      <w:pPr>
        <w:pStyle w:val="a4"/>
        <w:numPr>
          <w:ilvl w:val="0"/>
          <w:numId w:val="1"/>
        </w:numPr>
      </w:pPr>
      <w:r>
        <w:t>Консультацию от профессионалов в области строительства и дизайна.</w:t>
      </w:r>
    </w:p>
    <w:p w:rsidR="00F43B21" w:rsidRPr="00F43B21" w:rsidRDefault="00F43B21" w:rsidP="004250D5">
      <w:r>
        <w:lastRenderedPageBreak/>
        <w:t>Выбирайте только лучшее для отделки собственного дома и воплощайте в жизни самые смелые дизайнерские решения вместе с компанией «Мистер Клинкер»</w:t>
      </w:r>
    </w:p>
    <w:p w:rsidR="004250D5" w:rsidRPr="00193DFD" w:rsidRDefault="00193DFD" w:rsidP="0008658D">
      <w:pPr>
        <w:pStyle w:val="2"/>
      </w:pPr>
      <w:r>
        <w:t>Купить клинкерную плитку по разумной цене</w:t>
      </w:r>
    </w:p>
    <w:p w:rsidR="00B908FB" w:rsidRPr="00193DFD" w:rsidRDefault="00936EF6" w:rsidP="004250D5">
      <w:r>
        <w:t xml:space="preserve">Скупой платит дважды. Несмотря на то, что эта поговорка проверена множеством людей на собственном опыте, многие все еще пытаются купить стройматериалы </w:t>
      </w:r>
      <w:proofErr w:type="gramStart"/>
      <w:r>
        <w:t>подешевле</w:t>
      </w:r>
      <w:proofErr w:type="gramEnd"/>
      <w:r>
        <w:t xml:space="preserve">. Экономьте с умом – купите ступени, плитку или тротуарный кирпич из клинкера. Этот материал гораздо дольше сохраняет свой первозданный вид и не нуждается в ремонте, а, следовательно, вы не тратите средств на замену треснувших плиток или затершихся ступеней. </w:t>
      </w:r>
    </w:p>
    <w:p w:rsidR="004250D5" w:rsidRPr="00193DFD" w:rsidRDefault="0008658D" w:rsidP="0008658D">
      <w:pPr>
        <w:pStyle w:val="2"/>
      </w:pPr>
      <w:r>
        <w:t xml:space="preserve"> </w:t>
      </w:r>
      <w:r w:rsidR="00193DFD">
        <w:t>Купить лучшие отделочные материалы в М</w:t>
      </w:r>
      <w:r w:rsidR="004250D5">
        <w:t>оскве</w:t>
      </w:r>
      <w:r w:rsidR="00193DFD">
        <w:t xml:space="preserve"> у компании «Мистер Клинкер»</w:t>
      </w:r>
    </w:p>
    <w:p w:rsidR="00B908FB" w:rsidRPr="0016583F" w:rsidRDefault="0016583F" w:rsidP="004250D5">
      <w:r>
        <w:t xml:space="preserve">Для уточнения интересующих вас вопросов свяжитесь с нами по телефонам, указанным на сайте или посредством </w:t>
      </w:r>
      <w:r>
        <w:rPr>
          <w:lang w:val="en-US"/>
        </w:rPr>
        <w:t>e</w:t>
      </w:r>
      <w:r w:rsidRPr="0016583F">
        <w:t>-</w:t>
      </w:r>
      <w:r>
        <w:rPr>
          <w:lang w:val="en-US"/>
        </w:rPr>
        <w:t>mail</w:t>
      </w:r>
      <w:r>
        <w:t>. Получите консультацию лучших специалистов, чтобы выбрать и купить подходящие клинкерные материалы для вашего дома. «Мистер Клинкер» предлагает качественную отделочную продукцию жителям Москвы, при необходимости наши мастера проведут все необходимые замеры и произведут монтаж изделий.</w:t>
      </w:r>
    </w:p>
    <w:p w:rsidR="00B908FB" w:rsidRPr="00AA02D6" w:rsidRDefault="00B908FB" w:rsidP="004250D5"/>
    <w:sectPr w:rsidR="00B908FB" w:rsidRPr="00AA02D6" w:rsidSect="00630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F4104"/>
    <w:multiLevelType w:val="hybridMultilevel"/>
    <w:tmpl w:val="EDCC3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0D5"/>
    <w:rsid w:val="00001DC2"/>
    <w:rsid w:val="000020B6"/>
    <w:rsid w:val="00002CA7"/>
    <w:rsid w:val="000041B6"/>
    <w:rsid w:val="00005DD5"/>
    <w:rsid w:val="000060B5"/>
    <w:rsid w:val="00010602"/>
    <w:rsid w:val="00010AC1"/>
    <w:rsid w:val="00010FCF"/>
    <w:rsid w:val="00011B0E"/>
    <w:rsid w:val="00013F27"/>
    <w:rsid w:val="00014AE1"/>
    <w:rsid w:val="00015435"/>
    <w:rsid w:val="00015439"/>
    <w:rsid w:val="0001705E"/>
    <w:rsid w:val="000172FE"/>
    <w:rsid w:val="0002605B"/>
    <w:rsid w:val="000261EF"/>
    <w:rsid w:val="00032B1C"/>
    <w:rsid w:val="00032DDF"/>
    <w:rsid w:val="00033777"/>
    <w:rsid w:val="000350DE"/>
    <w:rsid w:val="00035809"/>
    <w:rsid w:val="00036E7B"/>
    <w:rsid w:val="0003733B"/>
    <w:rsid w:val="00037A34"/>
    <w:rsid w:val="00040936"/>
    <w:rsid w:val="00040E71"/>
    <w:rsid w:val="00041BC1"/>
    <w:rsid w:val="00041C4A"/>
    <w:rsid w:val="00042815"/>
    <w:rsid w:val="00042A6C"/>
    <w:rsid w:val="000444A1"/>
    <w:rsid w:val="000444FF"/>
    <w:rsid w:val="00044740"/>
    <w:rsid w:val="000447D1"/>
    <w:rsid w:val="000451C9"/>
    <w:rsid w:val="000453D1"/>
    <w:rsid w:val="00046758"/>
    <w:rsid w:val="00051F81"/>
    <w:rsid w:val="00052829"/>
    <w:rsid w:val="0005381B"/>
    <w:rsid w:val="00054AD2"/>
    <w:rsid w:val="00055B3D"/>
    <w:rsid w:val="00060167"/>
    <w:rsid w:val="00060B51"/>
    <w:rsid w:val="00062394"/>
    <w:rsid w:val="000631FD"/>
    <w:rsid w:val="000635AE"/>
    <w:rsid w:val="00065387"/>
    <w:rsid w:val="000716A4"/>
    <w:rsid w:val="00073A08"/>
    <w:rsid w:val="0007411D"/>
    <w:rsid w:val="00075391"/>
    <w:rsid w:val="00076D8C"/>
    <w:rsid w:val="00080DFA"/>
    <w:rsid w:val="00082681"/>
    <w:rsid w:val="000826C3"/>
    <w:rsid w:val="00083A4A"/>
    <w:rsid w:val="000845BB"/>
    <w:rsid w:val="00084EFA"/>
    <w:rsid w:val="000851C8"/>
    <w:rsid w:val="00085CA7"/>
    <w:rsid w:val="00085E47"/>
    <w:rsid w:val="0008645E"/>
    <w:rsid w:val="0008658D"/>
    <w:rsid w:val="000875A2"/>
    <w:rsid w:val="000914BA"/>
    <w:rsid w:val="000919B6"/>
    <w:rsid w:val="00091AEB"/>
    <w:rsid w:val="00092EF0"/>
    <w:rsid w:val="0009327A"/>
    <w:rsid w:val="00093447"/>
    <w:rsid w:val="00094FB1"/>
    <w:rsid w:val="0009603A"/>
    <w:rsid w:val="00096DF9"/>
    <w:rsid w:val="00097495"/>
    <w:rsid w:val="000A12CC"/>
    <w:rsid w:val="000A4B69"/>
    <w:rsid w:val="000A69CE"/>
    <w:rsid w:val="000B0128"/>
    <w:rsid w:val="000B1CE1"/>
    <w:rsid w:val="000B2561"/>
    <w:rsid w:val="000B279E"/>
    <w:rsid w:val="000B2995"/>
    <w:rsid w:val="000B3C90"/>
    <w:rsid w:val="000B40B7"/>
    <w:rsid w:val="000B4ADC"/>
    <w:rsid w:val="000B5415"/>
    <w:rsid w:val="000C1754"/>
    <w:rsid w:val="000C1DA7"/>
    <w:rsid w:val="000C2DD3"/>
    <w:rsid w:val="000C372E"/>
    <w:rsid w:val="000C491C"/>
    <w:rsid w:val="000C56BD"/>
    <w:rsid w:val="000C75CC"/>
    <w:rsid w:val="000C7885"/>
    <w:rsid w:val="000C7B9E"/>
    <w:rsid w:val="000D16C8"/>
    <w:rsid w:val="000D3693"/>
    <w:rsid w:val="000D6CCD"/>
    <w:rsid w:val="000E2A88"/>
    <w:rsid w:val="000E443D"/>
    <w:rsid w:val="000E4505"/>
    <w:rsid w:val="000E4F33"/>
    <w:rsid w:val="000E68EB"/>
    <w:rsid w:val="000E761B"/>
    <w:rsid w:val="000E78E4"/>
    <w:rsid w:val="000E79E4"/>
    <w:rsid w:val="000E7BC9"/>
    <w:rsid w:val="000E7CB0"/>
    <w:rsid w:val="000F1BBF"/>
    <w:rsid w:val="000F7B46"/>
    <w:rsid w:val="00102000"/>
    <w:rsid w:val="0010477D"/>
    <w:rsid w:val="00105386"/>
    <w:rsid w:val="0010692A"/>
    <w:rsid w:val="001073B3"/>
    <w:rsid w:val="00110572"/>
    <w:rsid w:val="00110C6D"/>
    <w:rsid w:val="0011180A"/>
    <w:rsid w:val="001237F3"/>
    <w:rsid w:val="00125565"/>
    <w:rsid w:val="001269D8"/>
    <w:rsid w:val="00127B69"/>
    <w:rsid w:val="00130B63"/>
    <w:rsid w:val="00131C4A"/>
    <w:rsid w:val="001329C0"/>
    <w:rsid w:val="001330A9"/>
    <w:rsid w:val="00136347"/>
    <w:rsid w:val="00136C57"/>
    <w:rsid w:val="00143F6A"/>
    <w:rsid w:val="001452B7"/>
    <w:rsid w:val="001529BF"/>
    <w:rsid w:val="00155281"/>
    <w:rsid w:val="001570A7"/>
    <w:rsid w:val="00161AF4"/>
    <w:rsid w:val="00162808"/>
    <w:rsid w:val="0016583F"/>
    <w:rsid w:val="00166E65"/>
    <w:rsid w:val="00167E38"/>
    <w:rsid w:val="0017284B"/>
    <w:rsid w:val="00173465"/>
    <w:rsid w:val="00173D3A"/>
    <w:rsid w:val="00174760"/>
    <w:rsid w:val="001747A2"/>
    <w:rsid w:val="001760B3"/>
    <w:rsid w:val="00176F6F"/>
    <w:rsid w:val="0018089F"/>
    <w:rsid w:val="0018148B"/>
    <w:rsid w:val="00182E40"/>
    <w:rsid w:val="00183BB8"/>
    <w:rsid w:val="0018457D"/>
    <w:rsid w:val="00186CB7"/>
    <w:rsid w:val="00186D38"/>
    <w:rsid w:val="00187F50"/>
    <w:rsid w:val="00190C14"/>
    <w:rsid w:val="0019290F"/>
    <w:rsid w:val="001929B7"/>
    <w:rsid w:val="00192F2B"/>
    <w:rsid w:val="001930D2"/>
    <w:rsid w:val="00193DFD"/>
    <w:rsid w:val="00195281"/>
    <w:rsid w:val="00195352"/>
    <w:rsid w:val="00195C25"/>
    <w:rsid w:val="001962AA"/>
    <w:rsid w:val="0019755C"/>
    <w:rsid w:val="00197F1F"/>
    <w:rsid w:val="001A2535"/>
    <w:rsid w:val="001A32A3"/>
    <w:rsid w:val="001A402C"/>
    <w:rsid w:val="001A452A"/>
    <w:rsid w:val="001A62CF"/>
    <w:rsid w:val="001A6F8B"/>
    <w:rsid w:val="001A74E9"/>
    <w:rsid w:val="001B14CC"/>
    <w:rsid w:val="001B2365"/>
    <w:rsid w:val="001B33CB"/>
    <w:rsid w:val="001B45FC"/>
    <w:rsid w:val="001B5F3A"/>
    <w:rsid w:val="001C5291"/>
    <w:rsid w:val="001C65EA"/>
    <w:rsid w:val="001C7EC3"/>
    <w:rsid w:val="001D3CAD"/>
    <w:rsid w:val="001D5C4E"/>
    <w:rsid w:val="001D6D68"/>
    <w:rsid w:val="001D7F14"/>
    <w:rsid w:val="001E059F"/>
    <w:rsid w:val="001E0763"/>
    <w:rsid w:val="001E3264"/>
    <w:rsid w:val="001E53BD"/>
    <w:rsid w:val="001E67FD"/>
    <w:rsid w:val="001F2996"/>
    <w:rsid w:val="001F2B92"/>
    <w:rsid w:val="001F6019"/>
    <w:rsid w:val="001F6CC5"/>
    <w:rsid w:val="001F709F"/>
    <w:rsid w:val="002010BB"/>
    <w:rsid w:val="0020147E"/>
    <w:rsid w:val="002021EE"/>
    <w:rsid w:val="00203766"/>
    <w:rsid w:val="0020478C"/>
    <w:rsid w:val="00204B80"/>
    <w:rsid w:val="00204DF3"/>
    <w:rsid w:val="002052F4"/>
    <w:rsid w:val="0020569A"/>
    <w:rsid w:val="00210C59"/>
    <w:rsid w:val="00212AD2"/>
    <w:rsid w:val="00212E8F"/>
    <w:rsid w:val="0021311C"/>
    <w:rsid w:val="002136FF"/>
    <w:rsid w:val="00221421"/>
    <w:rsid w:val="002214ED"/>
    <w:rsid w:val="0022231C"/>
    <w:rsid w:val="00225AE3"/>
    <w:rsid w:val="00225D43"/>
    <w:rsid w:val="00226B6B"/>
    <w:rsid w:val="00226CAB"/>
    <w:rsid w:val="00227A9F"/>
    <w:rsid w:val="002309EC"/>
    <w:rsid w:val="002312BE"/>
    <w:rsid w:val="00232BC3"/>
    <w:rsid w:val="0023620A"/>
    <w:rsid w:val="0023632A"/>
    <w:rsid w:val="0024106D"/>
    <w:rsid w:val="00245215"/>
    <w:rsid w:val="00246EBB"/>
    <w:rsid w:val="00250A8D"/>
    <w:rsid w:val="00254712"/>
    <w:rsid w:val="00254F94"/>
    <w:rsid w:val="00255339"/>
    <w:rsid w:val="002555DE"/>
    <w:rsid w:val="00255F04"/>
    <w:rsid w:val="00257E34"/>
    <w:rsid w:val="00260BA0"/>
    <w:rsid w:val="00262763"/>
    <w:rsid w:val="00262A8C"/>
    <w:rsid w:val="00262E68"/>
    <w:rsid w:val="002634FE"/>
    <w:rsid w:val="00265C82"/>
    <w:rsid w:val="002664BF"/>
    <w:rsid w:val="002672C6"/>
    <w:rsid w:val="002673DF"/>
    <w:rsid w:val="00270B9F"/>
    <w:rsid w:val="002730D5"/>
    <w:rsid w:val="00273BA5"/>
    <w:rsid w:val="00276184"/>
    <w:rsid w:val="0027652E"/>
    <w:rsid w:val="00276E57"/>
    <w:rsid w:val="00277096"/>
    <w:rsid w:val="0027729E"/>
    <w:rsid w:val="00281DE0"/>
    <w:rsid w:val="002828E9"/>
    <w:rsid w:val="00283EE0"/>
    <w:rsid w:val="0028533B"/>
    <w:rsid w:val="002858DC"/>
    <w:rsid w:val="0029010C"/>
    <w:rsid w:val="00291497"/>
    <w:rsid w:val="00291CB2"/>
    <w:rsid w:val="002925D4"/>
    <w:rsid w:val="00294AE4"/>
    <w:rsid w:val="00294BC3"/>
    <w:rsid w:val="00295899"/>
    <w:rsid w:val="00296541"/>
    <w:rsid w:val="002A05F2"/>
    <w:rsid w:val="002A068C"/>
    <w:rsid w:val="002A22B8"/>
    <w:rsid w:val="002A258B"/>
    <w:rsid w:val="002A284B"/>
    <w:rsid w:val="002A52EE"/>
    <w:rsid w:val="002A5448"/>
    <w:rsid w:val="002A62D7"/>
    <w:rsid w:val="002A759C"/>
    <w:rsid w:val="002A7817"/>
    <w:rsid w:val="002B04E3"/>
    <w:rsid w:val="002B0850"/>
    <w:rsid w:val="002B0A6D"/>
    <w:rsid w:val="002B0B09"/>
    <w:rsid w:val="002B10B1"/>
    <w:rsid w:val="002B1288"/>
    <w:rsid w:val="002B201B"/>
    <w:rsid w:val="002B2513"/>
    <w:rsid w:val="002B32D9"/>
    <w:rsid w:val="002B3F6B"/>
    <w:rsid w:val="002B3FD6"/>
    <w:rsid w:val="002B4E34"/>
    <w:rsid w:val="002B6E88"/>
    <w:rsid w:val="002B724A"/>
    <w:rsid w:val="002C0066"/>
    <w:rsid w:val="002C0BEF"/>
    <w:rsid w:val="002C1CD1"/>
    <w:rsid w:val="002C219F"/>
    <w:rsid w:val="002C6274"/>
    <w:rsid w:val="002C66CA"/>
    <w:rsid w:val="002C6C16"/>
    <w:rsid w:val="002C76C0"/>
    <w:rsid w:val="002D0429"/>
    <w:rsid w:val="002D2B27"/>
    <w:rsid w:val="002D3A34"/>
    <w:rsid w:val="002D5626"/>
    <w:rsid w:val="002D61E8"/>
    <w:rsid w:val="002E136D"/>
    <w:rsid w:val="002E18C4"/>
    <w:rsid w:val="002E1AAF"/>
    <w:rsid w:val="002E2E31"/>
    <w:rsid w:val="002E49F8"/>
    <w:rsid w:val="002E6246"/>
    <w:rsid w:val="002F0EAA"/>
    <w:rsid w:val="002F16EA"/>
    <w:rsid w:val="002F517E"/>
    <w:rsid w:val="002F5814"/>
    <w:rsid w:val="002F5B5B"/>
    <w:rsid w:val="002F6471"/>
    <w:rsid w:val="0030125E"/>
    <w:rsid w:val="003023C9"/>
    <w:rsid w:val="0030319F"/>
    <w:rsid w:val="00306747"/>
    <w:rsid w:val="0030750B"/>
    <w:rsid w:val="003115AF"/>
    <w:rsid w:val="0031427F"/>
    <w:rsid w:val="00315E4C"/>
    <w:rsid w:val="00315F7B"/>
    <w:rsid w:val="00317E23"/>
    <w:rsid w:val="00320898"/>
    <w:rsid w:val="003210A0"/>
    <w:rsid w:val="0032175C"/>
    <w:rsid w:val="00321D93"/>
    <w:rsid w:val="00322F63"/>
    <w:rsid w:val="003233F5"/>
    <w:rsid w:val="00323B68"/>
    <w:rsid w:val="003263EB"/>
    <w:rsid w:val="00327821"/>
    <w:rsid w:val="00331013"/>
    <w:rsid w:val="00334D26"/>
    <w:rsid w:val="003360D6"/>
    <w:rsid w:val="00336D61"/>
    <w:rsid w:val="00340B1C"/>
    <w:rsid w:val="003418D8"/>
    <w:rsid w:val="0034406B"/>
    <w:rsid w:val="00345C6A"/>
    <w:rsid w:val="00345CA5"/>
    <w:rsid w:val="00350018"/>
    <w:rsid w:val="00350B44"/>
    <w:rsid w:val="00351ECD"/>
    <w:rsid w:val="00354495"/>
    <w:rsid w:val="00354CF7"/>
    <w:rsid w:val="003579DE"/>
    <w:rsid w:val="00361B95"/>
    <w:rsid w:val="00361F6D"/>
    <w:rsid w:val="003620D6"/>
    <w:rsid w:val="003628EB"/>
    <w:rsid w:val="00365676"/>
    <w:rsid w:val="00365B9E"/>
    <w:rsid w:val="00367A53"/>
    <w:rsid w:val="003700BC"/>
    <w:rsid w:val="003721CF"/>
    <w:rsid w:val="003724B6"/>
    <w:rsid w:val="003726CA"/>
    <w:rsid w:val="00372907"/>
    <w:rsid w:val="00373663"/>
    <w:rsid w:val="0038293C"/>
    <w:rsid w:val="003829DD"/>
    <w:rsid w:val="00384171"/>
    <w:rsid w:val="00385A57"/>
    <w:rsid w:val="003879D0"/>
    <w:rsid w:val="00390B1F"/>
    <w:rsid w:val="00395E8B"/>
    <w:rsid w:val="00396594"/>
    <w:rsid w:val="003966EC"/>
    <w:rsid w:val="00397443"/>
    <w:rsid w:val="003A2891"/>
    <w:rsid w:val="003A3E91"/>
    <w:rsid w:val="003A4604"/>
    <w:rsid w:val="003A5C91"/>
    <w:rsid w:val="003A61A5"/>
    <w:rsid w:val="003A7E56"/>
    <w:rsid w:val="003B2669"/>
    <w:rsid w:val="003B2983"/>
    <w:rsid w:val="003B29A6"/>
    <w:rsid w:val="003B2D09"/>
    <w:rsid w:val="003B2EE5"/>
    <w:rsid w:val="003B36FF"/>
    <w:rsid w:val="003B4D9D"/>
    <w:rsid w:val="003B5AE1"/>
    <w:rsid w:val="003B5B4E"/>
    <w:rsid w:val="003C0A9B"/>
    <w:rsid w:val="003C0B98"/>
    <w:rsid w:val="003C1537"/>
    <w:rsid w:val="003C1CFE"/>
    <w:rsid w:val="003C33E1"/>
    <w:rsid w:val="003C59A2"/>
    <w:rsid w:val="003C6C07"/>
    <w:rsid w:val="003C744F"/>
    <w:rsid w:val="003D04F1"/>
    <w:rsid w:val="003D1CE5"/>
    <w:rsid w:val="003D4836"/>
    <w:rsid w:val="003D513D"/>
    <w:rsid w:val="003E1E0B"/>
    <w:rsid w:val="003E6EE5"/>
    <w:rsid w:val="003F33C1"/>
    <w:rsid w:val="003F469F"/>
    <w:rsid w:val="003F627D"/>
    <w:rsid w:val="003F7271"/>
    <w:rsid w:val="004009C1"/>
    <w:rsid w:val="00402761"/>
    <w:rsid w:val="00402C02"/>
    <w:rsid w:val="00403B2C"/>
    <w:rsid w:val="00407D55"/>
    <w:rsid w:val="00410035"/>
    <w:rsid w:val="004101D7"/>
    <w:rsid w:val="00411373"/>
    <w:rsid w:val="0041143A"/>
    <w:rsid w:val="00414890"/>
    <w:rsid w:val="0042416E"/>
    <w:rsid w:val="004250D5"/>
    <w:rsid w:val="00426C53"/>
    <w:rsid w:val="0042704D"/>
    <w:rsid w:val="0043056D"/>
    <w:rsid w:val="00430DB1"/>
    <w:rsid w:val="0043106E"/>
    <w:rsid w:val="004310A2"/>
    <w:rsid w:val="0043113B"/>
    <w:rsid w:val="0043390E"/>
    <w:rsid w:val="00433E88"/>
    <w:rsid w:val="00435284"/>
    <w:rsid w:val="0043624A"/>
    <w:rsid w:val="00441320"/>
    <w:rsid w:val="00442732"/>
    <w:rsid w:val="00442898"/>
    <w:rsid w:val="00442B0F"/>
    <w:rsid w:val="004430F6"/>
    <w:rsid w:val="00443590"/>
    <w:rsid w:val="00444832"/>
    <w:rsid w:val="004464AB"/>
    <w:rsid w:val="004468EF"/>
    <w:rsid w:val="00447854"/>
    <w:rsid w:val="00450BAC"/>
    <w:rsid w:val="00451505"/>
    <w:rsid w:val="00451C2B"/>
    <w:rsid w:val="00452186"/>
    <w:rsid w:val="00454233"/>
    <w:rsid w:val="00455218"/>
    <w:rsid w:val="00455B4A"/>
    <w:rsid w:val="00456B43"/>
    <w:rsid w:val="00460162"/>
    <w:rsid w:val="0046416C"/>
    <w:rsid w:val="00464350"/>
    <w:rsid w:val="00465BB6"/>
    <w:rsid w:val="004672C3"/>
    <w:rsid w:val="00467D47"/>
    <w:rsid w:val="00474822"/>
    <w:rsid w:val="00474CFA"/>
    <w:rsid w:val="00475BDA"/>
    <w:rsid w:val="00476EF9"/>
    <w:rsid w:val="0047798C"/>
    <w:rsid w:val="0048392A"/>
    <w:rsid w:val="00483E34"/>
    <w:rsid w:val="00485C7D"/>
    <w:rsid w:val="00486830"/>
    <w:rsid w:val="00487223"/>
    <w:rsid w:val="00487C8B"/>
    <w:rsid w:val="00490F10"/>
    <w:rsid w:val="00491A29"/>
    <w:rsid w:val="00491E2D"/>
    <w:rsid w:val="00492355"/>
    <w:rsid w:val="00493F5F"/>
    <w:rsid w:val="00494D39"/>
    <w:rsid w:val="00496004"/>
    <w:rsid w:val="004A0A79"/>
    <w:rsid w:val="004A43E5"/>
    <w:rsid w:val="004A504A"/>
    <w:rsid w:val="004A5981"/>
    <w:rsid w:val="004A7143"/>
    <w:rsid w:val="004B17B7"/>
    <w:rsid w:val="004B29FE"/>
    <w:rsid w:val="004B3796"/>
    <w:rsid w:val="004B3BB1"/>
    <w:rsid w:val="004B3DB4"/>
    <w:rsid w:val="004B431F"/>
    <w:rsid w:val="004B4737"/>
    <w:rsid w:val="004B5E1A"/>
    <w:rsid w:val="004B673D"/>
    <w:rsid w:val="004B6C7E"/>
    <w:rsid w:val="004C2522"/>
    <w:rsid w:val="004C2B6C"/>
    <w:rsid w:val="004C526A"/>
    <w:rsid w:val="004C5ED7"/>
    <w:rsid w:val="004C6769"/>
    <w:rsid w:val="004C7193"/>
    <w:rsid w:val="004D313D"/>
    <w:rsid w:val="004D3A2B"/>
    <w:rsid w:val="004D400C"/>
    <w:rsid w:val="004E459F"/>
    <w:rsid w:val="004E486D"/>
    <w:rsid w:val="004F09EC"/>
    <w:rsid w:val="004F1EE9"/>
    <w:rsid w:val="004F2C3F"/>
    <w:rsid w:val="004F3AEA"/>
    <w:rsid w:val="004F3DD9"/>
    <w:rsid w:val="004F7503"/>
    <w:rsid w:val="005006B1"/>
    <w:rsid w:val="00500B94"/>
    <w:rsid w:val="00501BA5"/>
    <w:rsid w:val="005021A4"/>
    <w:rsid w:val="00503C3E"/>
    <w:rsid w:val="00505287"/>
    <w:rsid w:val="0050577D"/>
    <w:rsid w:val="005067F3"/>
    <w:rsid w:val="00506DE7"/>
    <w:rsid w:val="00506E15"/>
    <w:rsid w:val="005108ED"/>
    <w:rsid w:val="005113AE"/>
    <w:rsid w:val="00512698"/>
    <w:rsid w:val="00512E33"/>
    <w:rsid w:val="0051362C"/>
    <w:rsid w:val="00514598"/>
    <w:rsid w:val="00516CA9"/>
    <w:rsid w:val="0052104E"/>
    <w:rsid w:val="0052182A"/>
    <w:rsid w:val="00521CBE"/>
    <w:rsid w:val="00523304"/>
    <w:rsid w:val="00525BCF"/>
    <w:rsid w:val="00526E55"/>
    <w:rsid w:val="00530173"/>
    <w:rsid w:val="00532BD1"/>
    <w:rsid w:val="005330C3"/>
    <w:rsid w:val="00533937"/>
    <w:rsid w:val="005349D0"/>
    <w:rsid w:val="005355B3"/>
    <w:rsid w:val="00535EFE"/>
    <w:rsid w:val="0053750C"/>
    <w:rsid w:val="0053781D"/>
    <w:rsid w:val="0054077F"/>
    <w:rsid w:val="00542437"/>
    <w:rsid w:val="0054520A"/>
    <w:rsid w:val="0054547F"/>
    <w:rsid w:val="00545562"/>
    <w:rsid w:val="00546940"/>
    <w:rsid w:val="00546A14"/>
    <w:rsid w:val="00547DC5"/>
    <w:rsid w:val="00551EC4"/>
    <w:rsid w:val="00552710"/>
    <w:rsid w:val="005533AF"/>
    <w:rsid w:val="00556C0B"/>
    <w:rsid w:val="0056269F"/>
    <w:rsid w:val="005629FA"/>
    <w:rsid w:val="00563BFB"/>
    <w:rsid w:val="00564365"/>
    <w:rsid w:val="00564CD1"/>
    <w:rsid w:val="00564EAF"/>
    <w:rsid w:val="005737C2"/>
    <w:rsid w:val="00576A7C"/>
    <w:rsid w:val="00581A24"/>
    <w:rsid w:val="00582AF7"/>
    <w:rsid w:val="00585EDE"/>
    <w:rsid w:val="00587CA7"/>
    <w:rsid w:val="00590904"/>
    <w:rsid w:val="00593DC1"/>
    <w:rsid w:val="005974EB"/>
    <w:rsid w:val="00597874"/>
    <w:rsid w:val="00597CC3"/>
    <w:rsid w:val="005A352B"/>
    <w:rsid w:val="005A443E"/>
    <w:rsid w:val="005A4F01"/>
    <w:rsid w:val="005A526E"/>
    <w:rsid w:val="005A74D7"/>
    <w:rsid w:val="005B0433"/>
    <w:rsid w:val="005B1AEB"/>
    <w:rsid w:val="005B3146"/>
    <w:rsid w:val="005B5761"/>
    <w:rsid w:val="005B73D7"/>
    <w:rsid w:val="005C0BEE"/>
    <w:rsid w:val="005C6CBE"/>
    <w:rsid w:val="005D05C3"/>
    <w:rsid w:val="005D0E64"/>
    <w:rsid w:val="005D0FCF"/>
    <w:rsid w:val="005D5794"/>
    <w:rsid w:val="005E00F0"/>
    <w:rsid w:val="005E07C1"/>
    <w:rsid w:val="005E23ED"/>
    <w:rsid w:val="005E33B9"/>
    <w:rsid w:val="005E3FE8"/>
    <w:rsid w:val="005E4390"/>
    <w:rsid w:val="005E4A1D"/>
    <w:rsid w:val="005E4FA7"/>
    <w:rsid w:val="005E66A8"/>
    <w:rsid w:val="005E7607"/>
    <w:rsid w:val="005F2054"/>
    <w:rsid w:val="005F2F31"/>
    <w:rsid w:val="005F4048"/>
    <w:rsid w:val="005F421E"/>
    <w:rsid w:val="005F744C"/>
    <w:rsid w:val="005F7F1B"/>
    <w:rsid w:val="0060173A"/>
    <w:rsid w:val="00601A12"/>
    <w:rsid w:val="00601AC4"/>
    <w:rsid w:val="006022EF"/>
    <w:rsid w:val="006034CD"/>
    <w:rsid w:val="00603853"/>
    <w:rsid w:val="00605D57"/>
    <w:rsid w:val="00610C1C"/>
    <w:rsid w:val="00615214"/>
    <w:rsid w:val="006203CD"/>
    <w:rsid w:val="00622BE0"/>
    <w:rsid w:val="00622DB6"/>
    <w:rsid w:val="00624D17"/>
    <w:rsid w:val="00626417"/>
    <w:rsid w:val="00626B9F"/>
    <w:rsid w:val="0063052C"/>
    <w:rsid w:val="00631306"/>
    <w:rsid w:val="0063156D"/>
    <w:rsid w:val="00641020"/>
    <w:rsid w:val="00641387"/>
    <w:rsid w:val="006430AF"/>
    <w:rsid w:val="00643513"/>
    <w:rsid w:val="00644DF3"/>
    <w:rsid w:val="00645881"/>
    <w:rsid w:val="00647F63"/>
    <w:rsid w:val="00650031"/>
    <w:rsid w:val="00651B8C"/>
    <w:rsid w:val="006571C9"/>
    <w:rsid w:val="006600EE"/>
    <w:rsid w:val="0066047F"/>
    <w:rsid w:val="00662E65"/>
    <w:rsid w:val="00666A72"/>
    <w:rsid w:val="006671A8"/>
    <w:rsid w:val="0066784B"/>
    <w:rsid w:val="00670049"/>
    <w:rsid w:val="00670F92"/>
    <w:rsid w:val="0067107C"/>
    <w:rsid w:val="00671F1B"/>
    <w:rsid w:val="00672E99"/>
    <w:rsid w:val="00673A92"/>
    <w:rsid w:val="00674EB6"/>
    <w:rsid w:val="0067558D"/>
    <w:rsid w:val="00675D1D"/>
    <w:rsid w:val="00682891"/>
    <w:rsid w:val="00683AC0"/>
    <w:rsid w:val="00690BB2"/>
    <w:rsid w:val="006915F7"/>
    <w:rsid w:val="00692587"/>
    <w:rsid w:val="006929B1"/>
    <w:rsid w:val="00696040"/>
    <w:rsid w:val="00696E7E"/>
    <w:rsid w:val="006A01DC"/>
    <w:rsid w:val="006A182F"/>
    <w:rsid w:val="006B48C6"/>
    <w:rsid w:val="006B6EBA"/>
    <w:rsid w:val="006B7A1D"/>
    <w:rsid w:val="006B7C9B"/>
    <w:rsid w:val="006C7578"/>
    <w:rsid w:val="006D33C6"/>
    <w:rsid w:val="006D44B2"/>
    <w:rsid w:val="006D5E96"/>
    <w:rsid w:val="006D6284"/>
    <w:rsid w:val="006D6414"/>
    <w:rsid w:val="006E04BD"/>
    <w:rsid w:val="006E0B45"/>
    <w:rsid w:val="006E1650"/>
    <w:rsid w:val="006E26E2"/>
    <w:rsid w:val="006E5158"/>
    <w:rsid w:val="006F1A72"/>
    <w:rsid w:val="006F1F74"/>
    <w:rsid w:val="006F4B07"/>
    <w:rsid w:val="00700EF1"/>
    <w:rsid w:val="00703750"/>
    <w:rsid w:val="00704069"/>
    <w:rsid w:val="00704354"/>
    <w:rsid w:val="007043DA"/>
    <w:rsid w:val="00704538"/>
    <w:rsid w:val="0070511B"/>
    <w:rsid w:val="007067A8"/>
    <w:rsid w:val="007068CC"/>
    <w:rsid w:val="007116F4"/>
    <w:rsid w:val="00714A42"/>
    <w:rsid w:val="00714B81"/>
    <w:rsid w:val="007168A9"/>
    <w:rsid w:val="00716F00"/>
    <w:rsid w:val="0071731E"/>
    <w:rsid w:val="007173E8"/>
    <w:rsid w:val="00717BA2"/>
    <w:rsid w:val="00722C42"/>
    <w:rsid w:val="00723B13"/>
    <w:rsid w:val="00725F29"/>
    <w:rsid w:val="007265AE"/>
    <w:rsid w:val="00726CB4"/>
    <w:rsid w:val="00726D87"/>
    <w:rsid w:val="00727DA2"/>
    <w:rsid w:val="007321A2"/>
    <w:rsid w:val="00735CD7"/>
    <w:rsid w:val="00736481"/>
    <w:rsid w:val="00742887"/>
    <w:rsid w:val="00746D59"/>
    <w:rsid w:val="00747AD2"/>
    <w:rsid w:val="00751EF5"/>
    <w:rsid w:val="00752A5B"/>
    <w:rsid w:val="00754CDD"/>
    <w:rsid w:val="00754DC0"/>
    <w:rsid w:val="007568DB"/>
    <w:rsid w:val="007570A7"/>
    <w:rsid w:val="007572EB"/>
    <w:rsid w:val="007572F4"/>
    <w:rsid w:val="007603D2"/>
    <w:rsid w:val="007607FB"/>
    <w:rsid w:val="00760DE9"/>
    <w:rsid w:val="00761F1C"/>
    <w:rsid w:val="00762161"/>
    <w:rsid w:val="007645C3"/>
    <w:rsid w:val="007650CF"/>
    <w:rsid w:val="0076601B"/>
    <w:rsid w:val="00766FDF"/>
    <w:rsid w:val="0077017F"/>
    <w:rsid w:val="0077070D"/>
    <w:rsid w:val="007728C6"/>
    <w:rsid w:val="0077384C"/>
    <w:rsid w:val="00774388"/>
    <w:rsid w:val="00776F3F"/>
    <w:rsid w:val="00780EB2"/>
    <w:rsid w:val="00785F52"/>
    <w:rsid w:val="00786957"/>
    <w:rsid w:val="00787909"/>
    <w:rsid w:val="00787C52"/>
    <w:rsid w:val="00790475"/>
    <w:rsid w:val="00790603"/>
    <w:rsid w:val="00790A42"/>
    <w:rsid w:val="00792033"/>
    <w:rsid w:val="00794D5A"/>
    <w:rsid w:val="007967F7"/>
    <w:rsid w:val="007A0CDC"/>
    <w:rsid w:val="007A1EF4"/>
    <w:rsid w:val="007A2D60"/>
    <w:rsid w:val="007A4A61"/>
    <w:rsid w:val="007A5496"/>
    <w:rsid w:val="007A65FF"/>
    <w:rsid w:val="007A6E62"/>
    <w:rsid w:val="007A7863"/>
    <w:rsid w:val="007B1D4F"/>
    <w:rsid w:val="007B3EBC"/>
    <w:rsid w:val="007B5D48"/>
    <w:rsid w:val="007B6C28"/>
    <w:rsid w:val="007B73CE"/>
    <w:rsid w:val="007B7AFE"/>
    <w:rsid w:val="007C432F"/>
    <w:rsid w:val="007C55DF"/>
    <w:rsid w:val="007C7F0D"/>
    <w:rsid w:val="007D0211"/>
    <w:rsid w:val="007D26DE"/>
    <w:rsid w:val="007D3EDB"/>
    <w:rsid w:val="007D40E4"/>
    <w:rsid w:val="007D49AD"/>
    <w:rsid w:val="007D6276"/>
    <w:rsid w:val="007D6552"/>
    <w:rsid w:val="007D74AD"/>
    <w:rsid w:val="007E1D0B"/>
    <w:rsid w:val="007E2013"/>
    <w:rsid w:val="007E341B"/>
    <w:rsid w:val="007E3A8D"/>
    <w:rsid w:val="007E47A8"/>
    <w:rsid w:val="007E6DEB"/>
    <w:rsid w:val="007E7430"/>
    <w:rsid w:val="007F022F"/>
    <w:rsid w:val="007F266C"/>
    <w:rsid w:val="007F32AE"/>
    <w:rsid w:val="007F382F"/>
    <w:rsid w:val="007F6A77"/>
    <w:rsid w:val="007F7291"/>
    <w:rsid w:val="008003DA"/>
    <w:rsid w:val="00800466"/>
    <w:rsid w:val="00801F95"/>
    <w:rsid w:val="00802F9B"/>
    <w:rsid w:val="00805B26"/>
    <w:rsid w:val="00807AB5"/>
    <w:rsid w:val="00807C5E"/>
    <w:rsid w:val="008106A5"/>
    <w:rsid w:val="008124FB"/>
    <w:rsid w:val="00814CFC"/>
    <w:rsid w:val="008158F3"/>
    <w:rsid w:val="008167A6"/>
    <w:rsid w:val="00817280"/>
    <w:rsid w:val="00820ADB"/>
    <w:rsid w:val="008213AA"/>
    <w:rsid w:val="00821DC0"/>
    <w:rsid w:val="00822CFC"/>
    <w:rsid w:val="00822ECF"/>
    <w:rsid w:val="008232A6"/>
    <w:rsid w:val="008318BA"/>
    <w:rsid w:val="00831B0D"/>
    <w:rsid w:val="0083332B"/>
    <w:rsid w:val="008356C2"/>
    <w:rsid w:val="008374C3"/>
    <w:rsid w:val="0083785D"/>
    <w:rsid w:val="0084042B"/>
    <w:rsid w:val="008416B0"/>
    <w:rsid w:val="00841925"/>
    <w:rsid w:val="008422B4"/>
    <w:rsid w:val="00842C32"/>
    <w:rsid w:val="00843E4C"/>
    <w:rsid w:val="00843F9B"/>
    <w:rsid w:val="00846703"/>
    <w:rsid w:val="00846B08"/>
    <w:rsid w:val="00850770"/>
    <w:rsid w:val="00850BE8"/>
    <w:rsid w:val="008533EA"/>
    <w:rsid w:val="0086042A"/>
    <w:rsid w:val="00865713"/>
    <w:rsid w:val="00865E0A"/>
    <w:rsid w:val="00866165"/>
    <w:rsid w:val="008674B9"/>
    <w:rsid w:val="008675DB"/>
    <w:rsid w:val="0087097B"/>
    <w:rsid w:val="00871437"/>
    <w:rsid w:val="0087295C"/>
    <w:rsid w:val="00872A0C"/>
    <w:rsid w:val="00873251"/>
    <w:rsid w:val="008742BD"/>
    <w:rsid w:val="00876248"/>
    <w:rsid w:val="00876BC0"/>
    <w:rsid w:val="00882046"/>
    <w:rsid w:val="008839FD"/>
    <w:rsid w:val="00883C58"/>
    <w:rsid w:val="00884657"/>
    <w:rsid w:val="00885892"/>
    <w:rsid w:val="00886217"/>
    <w:rsid w:val="00887078"/>
    <w:rsid w:val="0088727C"/>
    <w:rsid w:val="00887FB7"/>
    <w:rsid w:val="008900E8"/>
    <w:rsid w:val="008918B5"/>
    <w:rsid w:val="0089746F"/>
    <w:rsid w:val="008A2660"/>
    <w:rsid w:val="008A334B"/>
    <w:rsid w:val="008A3A9D"/>
    <w:rsid w:val="008A4438"/>
    <w:rsid w:val="008A78AF"/>
    <w:rsid w:val="008A7956"/>
    <w:rsid w:val="008B074A"/>
    <w:rsid w:val="008B08E2"/>
    <w:rsid w:val="008B0D80"/>
    <w:rsid w:val="008B0EB9"/>
    <w:rsid w:val="008B1B23"/>
    <w:rsid w:val="008B300D"/>
    <w:rsid w:val="008B3756"/>
    <w:rsid w:val="008B6E70"/>
    <w:rsid w:val="008C0F9A"/>
    <w:rsid w:val="008C1FD1"/>
    <w:rsid w:val="008C252F"/>
    <w:rsid w:val="008C4CFA"/>
    <w:rsid w:val="008C4F60"/>
    <w:rsid w:val="008C698E"/>
    <w:rsid w:val="008C75E3"/>
    <w:rsid w:val="008C7AC5"/>
    <w:rsid w:val="008D2EA8"/>
    <w:rsid w:val="008D36F2"/>
    <w:rsid w:val="008D4A9B"/>
    <w:rsid w:val="008E0161"/>
    <w:rsid w:val="008E3A31"/>
    <w:rsid w:val="008E4174"/>
    <w:rsid w:val="008E5B07"/>
    <w:rsid w:val="008F19EC"/>
    <w:rsid w:val="008F1B9E"/>
    <w:rsid w:val="008F1D21"/>
    <w:rsid w:val="008F1EFA"/>
    <w:rsid w:val="008F3FFB"/>
    <w:rsid w:val="008F5720"/>
    <w:rsid w:val="008F6CC8"/>
    <w:rsid w:val="008F775C"/>
    <w:rsid w:val="008F7EA0"/>
    <w:rsid w:val="009006E9"/>
    <w:rsid w:val="00903720"/>
    <w:rsid w:val="0090624D"/>
    <w:rsid w:val="0090629E"/>
    <w:rsid w:val="00907140"/>
    <w:rsid w:val="00910C22"/>
    <w:rsid w:val="00913FA8"/>
    <w:rsid w:val="009142CF"/>
    <w:rsid w:val="00916F92"/>
    <w:rsid w:val="00917303"/>
    <w:rsid w:val="009242C3"/>
    <w:rsid w:val="00924E02"/>
    <w:rsid w:val="00925396"/>
    <w:rsid w:val="00926E36"/>
    <w:rsid w:val="0093564D"/>
    <w:rsid w:val="00936EF6"/>
    <w:rsid w:val="009370C5"/>
    <w:rsid w:val="00941036"/>
    <w:rsid w:val="0094210E"/>
    <w:rsid w:val="0094425D"/>
    <w:rsid w:val="00945BF5"/>
    <w:rsid w:val="0094650A"/>
    <w:rsid w:val="00947427"/>
    <w:rsid w:val="0094750D"/>
    <w:rsid w:val="00950C01"/>
    <w:rsid w:val="00951B2C"/>
    <w:rsid w:val="00951F94"/>
    <w:rsid w:val="009531E5"/>
    <w:rsid w:val="009538F9"/>
    <w:rsid w:val="00953C9E"/>
    <w:rsid w:val="009567AB"/>
    <w:rsid w:val="00956C03"/>
    <w:rsid w:val="009578EE"/>
    <w:rsid w:val="00960388"/>
    <w:rsid w:val="0096085E"/>
    <w:rsid w:val="00961D7E"/>
    <w:rsid w:val="00962ACE"/>
    <w:rsid w:val="00963B0E"/>
    <w:rsid w:val="009653E5"/>
    <w:rsid w:val="00967937"/>
    <w:rsid w:val="009710A7"/>
    <w:rsid w:val="009721AD"/>
    <w:rsid w:val="0097590C"/>
    <w:rsid w:val="0097595F"/>
    <w:rsid w:val="0097598D"/>
    <w:rsid w:val="00984592"/>
    <w:rsid w:val="00987C59"/>
    <w:rsid w:val="009901D4"/>
    <w:rsid w:val="00990288"/>
    <w:rsid w:val="00992F2D"/>
    <w:rsid w:val="00993286"/>
    <w:rsid w:val="0099342F"/>
    <w:rsid w:val="00993799"/>
    <w:rsid w:val="009947FC"/>
    <w:rsid w:val="009968B1"/>
    <w:rsid w:val="009978AB"/>
    <w:rsid w:val="009A2210"/>
    <w:rsid w:val="009A41C7"/>
    <w:rsid w:val="009A543A"/>
    <w:rsid w:val="009A65BE"/>
    <w:rsid w:val="009B0742"/>
    <w:rsid w:val="009B14C2"/>
    <w:rsid w:val="009B3AB0"/>
    <w:rsid w:val="009B60F9"/>
    <w:rsid w:val="009B7251"/>
    <w:rsid w:val="009C07C8"/>
    <w:rsid w:val="009C0831"/>
    <w:rsid w:val="009C0923"/>
    <w:rsid w:val="009C0AAF"/>
    <w:rsid w:val="009C0E62"/>
    <w:rsid w:val="009C1A06"/>
    <w:rsid w:val="009C2537"/>
    <w:rsid w:val="009C2C93"/>
    <w:rsid w:val="009C46B5"/>
    <w:rsid w:val="009C4D9E"/>
    <w:rsid w:val="009C5AB4"/>
    <w:rsid w:val="009D17F7"/>
    <w:rsid w:val="009D1E67"/>
    <w:rsid w:val="009D1ED9"/>
    <w:rsid w:val="009D3440"/>
    <w:rsid w:val="009D3D3F"/>
    <w:rsid w:val="009D7718"/>
    <w:rsid w:val="009E0020"/>
    <w:rsid w:val="009E020A"/>
    <w:rsid w:val="009E034C"/>
    <w:rsid w:val="009E1698"/>
    <w:rsid w:val="009E222C"/>
    <w:rsid w:val="009E37FD"/>
    <w:rsid w:val="009E460A"/>
    <w:rsid w:val="009E5109"/>
    <w:rsid w:val="009E77F1"/>
    <w:rsid w:val="009F03EF"/>
    <w:rsid w:val="009F1698"/>
    <w:rsid w:val="009F4DB7"/>
    <w:rsid w:val="009F70AB"/>
    <w:rsid w:val="00A01762"/>
    <w:rsid w:val="00A01E85"/>
    <w:rsid w:val="00A025C0"/>
    <w:rsid w:val="00A02BCF"/>
    <w:rsid w:val="00A03178"/>
    <w:rsid w:val="00A03A9C"/>
    <w:rsid w:val="00A04C3C"/>
    <w:rsid w:val="00A0784E"/>
    <w:rsid w:val="00A103F0"/>
    <w:rsid w:val="00A1092B"/>
    <w:rsid w:val="00A10E93"/>
    <w:rsid w:val="00A1180A"/>
    <w:rsid w:val="00A1597E"/>
    <w:rsid w:val="00A15A74"/>
    <w:rsid w:val="00A161A0"/>
    <w:rsid w:val="00A20252"/>
    <w:rsid w:val="00A21349"/>
    <w:rsid w:val="00A21694"/>
    <w:rsid w:val="00A21A64"/>
    <w:rsid w:val="00A22934"/>
    <w:rsid w:val="00A237DB"/>
    <w:rsid w:val="00A23D80"/>
    <w:rsid w:val="00A3465A"/>
    <w:rsid w:val="00A34FED"/>
    <w:rsid w:val="00A364AE"/>
    <w:rsid w:val="00A36DD0"/>
    <w:rsid w:val="00A37D24"/>
    <w:rsid w:val="00A425C0"/>
    <w:rsid w:val="00A4353A"/>
    <w:rsid w:val="00A436E6"/>
    <w:rsid w:val="00A47228"/>
    <w:rsid w:val="00A52704"/>
    <w:rsid w:val="00A536D0"/>
    <w:rsid w:val="00A54263"/>
    <w:rsid w:val="00A55678"/>
    <w:rsid w:val="00A55BB4"/>
    <w:rsid w:val="00A56F57"/>
    <w:rsid w:val="00A574CD"/>
    <w:rsid w:val="00A57863"/>
    <w:rsid w:val="00A57BA5"/>
    <w:rsid w:val="00A61300"/>
    <w:rsid w:val="00A61679"/>
    <w:rsid w:val="00A63B82"/>
    <w:rsid w:val="00A64000"/>
    <w:rsid w:val="00A657FE"/>
    <w:rsid w:val="00A666AC"/>
    <w:rsid w:val="00A66A83"/>
    <w:rsid w:val="00A70E55"/>
    <w:rsid w:val="00A73655"/>
    <w:rsid w:val="00A73D9A"/>
    <w:rsid w:val="00A74EF2"/>
    <w:rsid w:val="00A7510B"/>
    <w:rsid w:val="00A761DB"/>
    <w:rsid w:val="00A8255E"/>
    <w:rsid w:val="00A82833"/>
    <w:rsid w:val="00A82EFB"/>
    <w:rsid w:val="00A860ED"/>
    <w:rsid w:val="00A861D7"/>
    <w:rsid w:val="00A868FA"/>
    <w:rsid w:val="00A8723D"/>
    <w:rsid w:val="00A87956"/>
    <w:rsid w:val="00A97763"/>
    <w:rsid w:val="00A97926"/>
    <w:rsid w:val="00A97A96"/>
    <w:rsid w:val="00AA02D6"/>
    <w:rsid w:val="00AA4615"/>
    <w:rsid w:val="00AA47EB"/>
    <w:rsid w:val="00AB3152"/>
    <w:rsid w:val="00AB3EE7"/>
    <w:rsid w:val="00AB5F02"/>
    <w:rsid w:val="00AB752C"/>
    <w:rsid w:val="00AB7930"/>
    <w:rsid w:val="00AB7A79"/>
    <w:rsid w:val="00AC052D"/>
    <w:rsid w:val="00AC1781"/>
    <w:rsid w:val="00AC4426"/>
    <w:rsid w:val="00AD6814"/>
    <w:rsid w:val="00AD6ACF"/>
    <w:rsid w:val="00AD738C"/>
    <w:rsid w:val="00AE00C5"/>
    <w:rsid w:val="00AE2F57"/>
    <w:rsid w:val="00AE3519"/>
    <w:rsid w:val="00AE3DB8"/>
    <w:rsid w:val="00AE47FB"/>
    <w:rsid w:val="00AE7251"/>
    <w:rsid w:val="00AF0D29"/>
    <w:rsid w:val="00AF20D4"/>
    <w:rsid w:val="00AF2835"/>
    <w:rsid w:val="00AF32DB"/>
    <w:rsid w:val="00AF694C"/>
    <w:rsid w:val="00AF6951"/>
    <w:rsid w:val="00AF70CA"/>
    <w:rsid w:val="00B001F0"/>
    <w:rsid w:val="00B02660"/>
    <w:rsid w:val="00B027E4"/>
    <w:rsid w:val="00B033AA"/>
    <w:rsid w:val="00B05E50"/>
    <w:rsid w:val="00B10318"/>
    <w:rsid w:val="00B127BC"/>
    <w:rsid w:val="00B1427D"/>
    <w:rsid w:val="00B16827"/>
    <w:rsid w:val="00B16DEE"/>
    <w:rsid w:val="00B21144"/>
    <w:rsid w:val="00B21791"/>
    <w:rsid w:val="00B24117"/>
    <w:rsid w:val="00B2484E"/>
    <w:rsid w:val="00B25390"/>
    <w:rsid w:val="00B2571C"/>
    <w:rsid w:val="00B26FA7"/>
    <w:rsid w:val="00B27803"/>
    <w:rsid w:val="00B315AC"/>
    <w:rsid w:val="00B3340F"/>
    <w:rsid w:val="00B336AC"/>
    <w:rsid w:val="00B356BD"/>
    <w:rsid w:val="00B361F7"/>
    <w:rsid w:val="00B37C42"/>
    <w:rsid w:val="00B4098C"/>
    <w:rsid w:val="00B42730"/>
    <w:rsid w:val="00B44FF4"/>
    <w:rsid w:val="00B47624"/>
    <w:rsid w:val="00B52CAF"/>
    <w:rsid w:val="00B52F52"/>
    <w:rsid w:val="00B54FF1"/>
    <w:rsid w:val="00B5600A"/>
    <w:rsid w:val="00B560DC"/>
    <w:rsid w:val="00B56CB9"/>
    <w:rsid w:val="00B57A79"/>
    <w:rsid w:val="00B61FA6"/>
    <w:rsid w:val="00B623DA"/>
    <w:rsid w:val="00B63138"/>
    <w:rsid w:val="00B6338D"/>
    <w:rsid w:val="00B64273"/>
    <w:rsid w:val="00B70D7C"/>
    <w:rsid w:val="00B7166C"/>
    <w:rsid w:val="00B71F27"/>
    <w:rsid w:val="00B75175"/>
    <w:rsid w:val="00B76227"/>
    <w:rsid w:val="00B76D54"/>
    <w:rsid w:val="00B82167"/>
    <w:rsid w:val="00B8276E"/>
    <w:rsid w:val="00B83ADE"/>
    <w:rsid w:val="00B85893"/>
    <w:rsid w:val="00B866A2"/>
    <w:rsid w:val="00B908FB"/>
    <w:rsid w:val="00B91D84"/>
    <w:rsid w:val="00B93658"/>
    <w:rsid w:val="00B94647"/>
    <w:rsid w:val="00B94D81"/>
    <w:rsid w:val="00B977E7"/>
    <w:rsid w:val="00BA12DD"/>
    <w:rsid w:val="00BA187E"/>
    <w:rsid w:val="00BA1B9E"/>
    <w:rsid w:val="00BA1E6C"/>
    <w:rsid w:val="00BA42C1"/>
    <w:rsid w:val="00BA6256"/>
    <w:rsid w:val="00BA72C8"/>
    <w:rsid w:val="00BA7A0B"/>
    <w:rsid w:val="00BA7EAD"/>
    <w:rsid w:val="00BB111B"/>
    <w:rsid w:val="00BB2E0E"/>
    <w:rsid w:val="00BB31DA"/>
    <w:rsid w:val="00BB41BA"/>
    <w:rsid w:val="00BB4724"/>
    <w:rsid w:val="00BB4C08"/>
    <w:rsid w:val="00BB654D"/>
    <w:rsid w:val="00BB65A2"/>
    <w:rsid w:val="00BB75D0"/>
    <w:rsid w:val="00BC1374"/>
    <w:rsid w:val="00BC24D2"/>
    <w:rsid w:val="00BC48D9"/>
    <w:rsid w:val="00BC4F74"/>
    <w:rsid w:val="00BD157D"/>
    <w:rsid w:val="00BD1EC6"/>
    <w:rsid w:val="00BD2DED"/>
    <w:rsid w:val="00BD31E9"/>
    <w:rsid w:val="00BD3244"/>
    <w:rsid w:val="00BD5022"/>
    <w:rsid w:val="00BD5405"/>
    <w:rsid w:val="00BD6BC4"/>
    <w:rsid w:val="00BE14A7"/>
    <w:rsid w:val="00BE1632"/>
    <w:rsid w:val="00BE3688"/>
    <w:rsid w:val="00BE43AB"/>
    <w:rsid w:val="00BE4E5D"/>
    <w:rsid w:val="00BF1A9D"/>
    <w:rsid w:val="00BF201B"/>
    <w:rsid w:val="00BF23B8"/>
    <w:rsid w:val="00BF2DFD"/>
    <w:rsid w:val="00BF42CD"/>
    <w:rsid w:val="00BF539C"/>
    <w:rsid w:val="00BF5FC6"/>
    <w:rsid w:val="00BF64EC"/>
    <w:rsid w:val="00BF6740"/>
    <w:rsid w:val="00C01F8A"/>
    <w:rsid w:val="00C0238B"/>
    <w:rsid w:val="00C02D12"/>
    <w:rsid w:val="00C03FF6"/>
    <w:rsid w:val="00C04373"/>
    <w:rsid w:val="00C04881"/>
    <w:rsid w:val="00C06469"/>
    <w:rsid w:val="00C07629"/>
    <w:rsid w:val="00C11D8B"/>
    <w:rsid w:val="00C136C7"/>
    <w:rsid w:val="00C13E6C"/>
    <w:rsid w:val="00C157D1"/>
    <w:rsid w:val="00C15C6C"/>
    <w:rsid w:val="00C16A70"/>
    <w:rsid w:val="00C20881"/>
    <w:rsid w:val="00C20BCA"/>
    <w:rsid w:val="00C21691"/>
    <w:rsid w:val="00C26808"/>
    <w:rsid w:val="00C2697E"/>
    <w:rsid w:val="00C30905"/>
    <w:rsid w:val="00C30C02"/>
    <w:rsid w:val="00C3148E"/>
    <w:rsid w:val="00C31FCA"/>
    <w:rsid w:val="00C323AD"/>
    <w:rsid w:val="00C32FFF"/>
    <w:rsid w:val="00C34A1A"/>
    <w:rsid w:val="00C35BB8"/>
    <w:rsid w:val="00C374A2"/>
    <w:rsid w:val="00C40508"/>
    <w:rsid w:val="00C408E9"/>
    <w:rsid w:val="00C42342"/>
    <w:rsid w:val="00C432BA"/>
    <w:rsid w:val="00C43457"/>
    <w:rsid w:val="00C435AF"/>
    <w:rsid w:val="00C43E36"/>
    <w:rsid w:val="00C454F7"/>
    <w:rsid w:val="00C47A92"/>
    <w:rsid w:val="00C47CD1"/>
    <w:rsid w:val="00C47D04"/>
    <w:rsid w:val="00C51ECE"/>
    <w:rsid w:val="00C54956"/>
    <w:rsid w:val="00C55297"/>
    <w:rsid w:val="00C5706E"/>
    <w:rsid w:val="00C57256"/>
    <w:rsid w:val="00C60241"/>
    <w:rsid w:val="00C60F2F"/>
    <w:rsid w:val="00C6169E"/>
    <w:rsid w:val="00C6312D"/>
    <w:rsid w:val="00C63CE6"/>
    <w:rsid w:val="00C6560E"/>
    <w:rsid w:val="00C65FD1"/>
    <w:rsid w:val="00C70F69"/>
    <w:rsid w:val="00C71E21"/>
    <w:rsid w:val="00C8074F"/>
    <w:rsid w:val="00C81B36"/>
    <w:rsid w:val="00C81F01"/>
    <w:rsid w:val="00C83781"/>
    <w:rsid w:val="00C870AA"/>
    <w:rsid w:val="00C87B6A"/>
    <w:rsid w:val="00C9015B"/>
    <w:rsid w:val="00C91058"/>
    <w:rsid w:val="00C92690"/>
    <w:rsid w:val="00C92FEE"/>
    <w:rsid w:val="00C94FD3"/>
    <w:rsid w:val="00C9528D"/>
    <w:rsid w:val="00C959D8"/>
    <w:rsid w:val="00C97215"/>
    <w:rsid w:val="00CA1C7C"/>
    <w:rsid w:val="00CA3B6F"/>
    <w:rsid w:val="00CA4359"/>
    <w:rsid w:val="00CA503F"/>
    <w:rsid w:val="00CA50F8"/>
    <w:rsid w:val="00CA53B6"/>
    <w:rsid w:val="00CA5AC6"/>
    <w:rsid w:val="00CA7363"/>
    <w:rsid w:val="00CB1C42"/>
    <w:rsid w:val="00CB4BC7"/>
    <w:rsid w:val="00CB518D"/>
    <w:rsid w:val="00CB54FA"/>
    <w:rsid w:val="00CC294D"/>
    <w:rsid w:val="00CC2BFB"/>
    <w:rsid w:val="00CC5353"/>
    <w:rsid w:val="00CC5C12"/>
    <w:rsid w:val="00CC5FE8"/>
    <w:rsid w:val="00CC6FAB"/>
    <w:rsid w:val="00CC79E1"/>
    <w:rsid w:val="00CC79FA"/>
    <w:rsid w:val="00CC7A16"/>
    <w:rsid w:val="00CD0769"/>
    <w:rsid w:val="00CD11D5"/>
    <w:rsid w:val="00CD1999"/>
    <w:rsid w:val="00CD1A06"/>
    <w:rsid w:val="00CD228F"/>
    <w:rsid w:val="00CD29A7"/>
    <w:rsid w:val="00CD445C"/>
    <w:rsid w:val="00CD5E72"/>
    <w:rsid w:val="00CD708F"/>
    <w:rsid w:val="00CE0C03"/>
    <w:rsid w:val="00CE0D2C"/>
    <w:rsid w:val="00CE0DFA"/>
    <w:rsid w:val="00CE0E9C"/>
    <w:rsid w:val="00CE1B02"/>
    <w:rsid w:val="00CE3702"/>
    <w:rsid w:val="00CE6F26"/>
    <w:rsid w:val="00CE7D75"/>
    <w:rsid w:val="00CF1061"/>
    <w:rsid w:val="00CF54D0"/>
    <w:rsid w:val="00D009C0"/>
    <w:rsid w:val="00D01C26"/>
    <w:rsid w:val="00D04559"/>
    <w:rsid w:val="00D04953"/>
    <w:rsid w:val="00D06C54"/>
    <w:rsid w:val="00D07D61"/>
    <w:rsid w:val="00D13AA7"/>
    <w:rsid w:val="00D14278"/>
    <w:rsid w:val="00D14B21"/>
    <w:rsid w:val="00D17584"/>
    <w:rsid w:val="00D178D2"/>
    <w:rsid w:val="00D21504"/>
    <w:rsid w:val="00D265A0"/>
    <w:rsid w:val="00D27569"/>
    <w:rsid w:val="00D30AC7"/>
    <w:rsid w:val="00D31B07"/>
    <w:rsid w:val="00D33698"/>
    <w:rsid w:val="00D3369D"/>
    <w:rsid w:val="00D339B9"/>
    <w:rsid w:val="00D350CE"/>
    <w:rsid w:val="00D4150C"/>
    <w:rsid w:val="00D41890"/>
    <w:rsid w:val="00D44977"/>
    <w:rsid w:val="00D44CF4"/>
    <w:rsid w:val="00D450F3"/>
    <w:rsid w:val="00D47063"/>
    <w:rsid w:val="00D47E2D"/>
    <w:rsid w:val="00D51724"/>
    <w:rsid w:val="00D56C5E"/>
    <w:rsid w:val="00D62018"/>
    <w:rsid w:val="00D65C4E"/>
    <w:rsid w:val="00D7183E"/>
    <w:rsid w:val="00D739F0"/>
    <w:rsid w:val="00D74F22"/>
    <w:rsid w:val="00D80D99"/>
    <w:rsid w:val="00D81640"/>
    <w:rsid w:val="00D81E23"/>
    <w:rsid w:val="00D84B6A"/>
    <w:rsid w:val="00D87926"/>
    <w:rsid w:val="00D903BB"/>
    <w:rsid w:val="00D91F70"/>
    <w:rsid w:val="00D97D80"/>
    <w:rsid w:val="00DA103E"/>
    <w:rsid w:val="00DA12D7"/>
    <w:rsid w:val="00DA134C"/>
    <w:rsid w:val="00DA2F3F"/>
    <w:rsid w:val="00DA3DD7"/>
    <w:rsid w:val="00DA488C"/>
    <w:rsid w:val="00DA786E"/>
    <w:rsid w:val="00DA7E35"/>
    <w:rsid w:val="00DB2824"/>
    <w:rsid w:val="00DB3758"/>
    <w:rsid w:val="00DB512A"/>
    <w:rsid w:val="00DB5DC5"/>
    <w:rsid w:val="00DB734F"/>
    <w:rsid w:val="00DB7A38"/>
    <w:rsid w:val="00DB7D62"/>
    <w:rsid w:val="00DC4BDA"/>
    <w:rsid w:val="00DC67AB"/>
    <w:rsid w:val="00DC798A"/>
    <w:rsid w:val="00DD12F0"/>
    <w:rsid w:val="00DD154E"/>
    <w:rsid w:val="00DD7B95"/>
    <w:rsid w:val="00DE0777"/>
    <w:rsid w:val="00DE0A4C"/>
    <w:rsid w:val="00DE1B2A"/>
    <w:rsid w:val="00DE1DDB"/>
    <w:rsid w:val="00DE377C"/>
    <w:rsid w:val="00DE4554"/>
    <w:rsid w:val="00DE732F"/>
    <w:rsid w:val="00DE7F76"/>
    <w:rsid w:val="00DF33A6"/>
    <w:rsid w:val="00DF4393"/>
    <w:rsid w:val="00DF540C"/>
    <w:rsid w:val="00DF6C32"/>
    <w:rsid w:val="00DF6D3B"/>
    <w:rsid w:val="00DF7401"/>
    <w:rsid w:val="00E0028C"/>
    <w:rsid w:val="00E01ACD"/>
    <w:rsid w:val="00E03010"/>
    <w:rsid w:val="00E03D69"/>
    <w:rsid w:val="00E045C5"/>
    <w:rsid w:val="00E0468C"/>
    <w:rsid w:val="00E07286"/>
    <w:rsid w:val="00E105DC"/>
    <w:rsid w:val="00E14238"/>
    <w:rsid w:val="00E149B0"/>
    <w:rsid w:val="00E229B4"/>
    <w:rsid w:val="00E22CF2"/>
    <w:rsid w:val="00E248E6"/>
    <w:rsid w:val="00E248E7"/>
    <w:rsid w:val="00E24C25"/>
    <w:rsid w:val="00E25626"/>
    <w:rsid w:val="00E26C75"/>
    <w:rsid w:val="00E27378"/>
    <w:rsid w:val="00E278BA"/>
    <w:rsid w:val="00E304FD"/>
    <w:rsid w:val="00E3123A"/>
    <w:rsid w:val="00E3274C"/>
    <w:rsid w:val="00E33290"/>
    <w:rsid w:val="00E36DEC"/>
    <w:rsid w:val="00E4027A"/>
    <w:rsid w:val="00E40558"/>
    <w:rsid w:val="00E4194B"/>
    <w:rsid w:val="00E41F03"/>
    <w:rsid w:val="00E42FBA"/>
    <w:rsid w:val="00E44EDE"/>
    <w:rsid w:val="00E469F4"/>
    <w:rsid w:val="00E46CEA"/>
    <w:rsid w:val="00E50EC3"/>
    <w:rsid w:val="00E54B2A"/>
    <w:rsid w:val="00E550FA"/>
    <w:rsid w:val="00E568D3"/>
    <w:rsid w:val="00E56C33"/>
    <w:rsid w:val="00E57346"/>
    <w:rsid w:val="00E6092F"/>
    <w:rsid w:val="00E609AF"/>
    <w:rsid w:val="00E6729D"/>
    <w:rsid w:val="00E67FC4"/>
    <w:rsid w:val="00E705A2"/>
    <w:rsid w:val="00E71B91"/>
    <w:rsid w:val="00E72027"/>
    <w:rsid w:val="00E73E79"/>
    <w:rsid w:val="00E75160"/>
    <w:rsid w:val="00E761B4"/>
    <w:rsid w:val="00E81439"/>
    <w:rsid w:val="00E8328C"/>
    <w:rsid w:val="00E90B17"/>
    <w:rsid w:val="00E92E55"/>
    <w:rsid w:val="00E96056"/>
    <w:rsid w:val="00EA0110"/>
    <w:rsid w:val="00EA02DD"/>
    <w:rsid w:val="00EA05A7"/>
    <w:rsid w:val="00EA1247"/>
    <w:rsid w:val="00EA1353"/>
    <w:rsid w:val="00EA3840"/>
    <w:rsid w:val="00EA6BF1"/>
    <w:rsid w:val="00EA793F"/>
    <w:rsid w:val="00EB0A18"/>
    <w:rsid w:val="00EB1DA6"/>
    <w:rsid w:val="00EB3D2A"/>
    <w:rsid w:val="00EB3D82"/>
    <w:rsid w:val="00EB51EC"/>
    <w:rsid w:val="00EB534A"/>
    <w:rsid w:val="00EB7236"/>
    <w:rsid w:val="00EC2ECB"/>
    <w:rsid w:val="00EC3001"/>
    <w:rsid w:val="00EC4466"/>
    <w:rsid w:val="00EC525A"/>
    <w:rsid w:val="00EC5D98"/>
    <w:rsid w:val="00ED0C9D"/>
    <w:rsid w:val="00ED3533"/>
    <w:rsid w:val="00ED4407"/>
    <w:rsid w:val="00ED6AAE"/>
    <w:rsid w:val="00EE0762"/>
    <w:rsid w:val="00EE0B45"/>
    <w:rsid w:val="00EE231A"/>
    <w:rsid w:val="00EE5B9F"/>
    <w:rsid w:val="00EF0671"/>
    <w:rsid w:val="00EF0EA9"/>
    <w:rsid w:val="00EF2415"/>
    <w:rsid w:val="00EF2872"/>
    <w:rsid w:val="00EF2FEC"/>
    <w:rsid w:val="00EF312B"/>
    <w:rsid w:val="00EF5094"/>
    <w:rsid w:val="00EF7073"/>
    <w:rsid w:val="00F002F9"/>
    <w:rsid w:val="00F03509"/>
    <w:rsid w:val="00F05043"/>
    <w:rsid w:val="00F0650C"/>
    <w:rsid w:val="00F06745"/>
    <w:rsid w:val="00F06989"/>
    <w:rsid w:val="00F06DF4"/>
    <w:rsid w:val="00F06F0A"/>
    <w:rsid w:val="00F0786A"/>
    <w:rsid w:val="00F24778"/>
    <w:rsid w:val="00F2528C"/>
    <w:rsid w:val="00F25452"/>
    <w:rsid w:val="00F304A3"/>
    <w:rsid w:val="00F31CCE"/>
    <w:rsid w:val="00F325BF"/>
    <w:rsid w:val="00F327C8"/>
    <w:rsid w:val="00F42DA2"/>
    <w:rsid w:val="00F4300F"/>
    <w:rsid w:val="00F43B21"/>
    <w:rsid w:val="00F4424C"/>
    <w:rsid w:val="00F45445"/>
    <w:rsid w:val="00F46ABF"/>
    <w:rsid w:val="00F47433"/>
    <w:rsid w:val="00F47D8E"/>
    <w:rsid w:val="00F50770"/>
    <w:rsid w:val="00F50C8A"/>
    <w:rsid w:val="00F51C75"/>
    <w:rsid w:val="00F53DED"/>
    <w:rsid w:val="00F60594"/>
    <w:rsid w:val="00F60DFF"/>
    <w:rsid w:val="00F61BBA"/>
    <w:rsid w:val="00F640BF"/>
    <w:rsid w:val="00F70E02"/>
    <w:rsid w:val="00F710A6"/>
    <w:rsid w:val="00F71C37"/>
    <w:rsid w:val="00F739B9"/>
    <w:rsid w:val="00F7632D"/>
    <w:rsid w:val="00F7760F"/>
    <w:rsid w:val="00F779C8"/>
    <w:rsid w:val="00F806D2"/>
    <w:rsid w:val="00F82408"/>
    <w:rsid w:val="00F84509"/>
    <w:rsid w:val="00F852AB"/>
    <w:rsid w:val="00F916CD"/>
    <w:rsid w:val="00F944A9"/>
    <w:rsid w:val="00F964EC"/>
    <w:rsid w:val="00FA0667"/>
    <w:rsid w:val="00FA2481"/>
    <w:rsid w:val="00FA24DC"/>
    <w:rsid w:val="00FA29D5"/>
    <w:rsid w:val="00FA5E7A"/>
    <w:rsid w:val="00FB082B"/>
    <w:rsid w:val="00FB1288"/>
    <w:rsid w:val="00FB175E"/>
    <w:rsid w:val="00FB33A4"/>
    <w:rsid w:val="00FB4A4A"/>
    <w:rsid w:val="00FB4D9F"/>
    <w:rsid w:val="00FB5CC9"/>
    <w:rsid w:val="00FB616C"/>
    <w:rsid w:val="00FC18DE"/>
    <w:rsid w:val="00FC2A00"/>
    <w:rsid w:val="00FC40AF"/>
    <w:rsid w:val="00FC40DD"/>
    <w:rsid w:val="00FC533C"/>
    <w:rsid w:val="00FC5F07"/>
    <w:rsid w:val="00FC60CA"/>
    <w:rsid w:val="00FC6AD5"/>
    <w:rsid w:val="00FC6E2E"/>
    <w:rsid w:val="00FD015B"/>
    <w:rsid w:val="00FD0D14"/>
    <w:rsid w:val="00FD240B"/>
    <w:rsid w:val="00FD2D40"/>
    <w:rsid w:val="00FD64BC"/>
    <w:rsid w:val="00FD685C"/>
    <w:rsid w:val="00FD7137"/>
    <w:rsid w:val="00FD792A"/>
    <w:rsid w:val="00FE1EA0"/>
    <w:rsid w:val="00FE3EE1"/>
    <w:rsid w:val="00FE6C57"/>
    <w:rsid w:val="00FF0478"/>
    <w:rsid w:val="00FF202F"/>
    <w:rsid w:val="00FF284A"/>
    <w:rsid w:val="00FF31BA"/>
    <w:rsid w:val="00FF599C"/>
    <w:rsid w:val="00FF7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2C"/>
  </w:style>
  <w:style w:type="paragraph" w:styleId="1">
    <w:name w:val="heading 1"/>
    <w:basedOn w:val="a"/>
    <w:next w:val="a"/>
    <w:link w:val="10"/>
    <w:uiPriority w:val="9"/>
    <w:qFormat/>
    <w:rsid w:val="00086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65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7D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6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65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086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3B1EE-8B7A-48DD-932E-C1FA17D8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DNA7 X64</cp:lastModifiedBy>
  <cp:revision>53</cp:revision>
  <dcterms:created xsi:type="dcterms:W3CDTF">2014-09-23T09:18:00Z</dcterms:created>
  <dcterms:modified xsi:type="dcterms:W3CDTF">2015-01-21T08:20:00Z</dcterms:modified>
</cp:coreProperties>
</file>